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6586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6209CE4" wp14:editId="4C2FA308">
                <wp:simplePos x="0" y="0"/>
                <wp:positionH relativeFrom="column">
                  <wp:posOffset>5527040</wp:posOffset>
                </wp:positionH>
                <wp:positionV relativeFrom="paragraph">
                  <wp:posOffset>116205</wp:posOffset>
                </wp:positionV>
                <wp:extent cx="1257300" cy="318897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188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5865" w:rsidRDefault="00165865" w:rsidP="0016586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165865" w:rsidRDefault="00165865" w:rsidP="0016586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165865" w:rsidRDefault="00165865" w:rsidP="001658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12</w:t>
                            </w:r>
                          </w:p>
                          <w:p w:rsidR="00165865" w:rsidRDefault="00165865" w:rsidP="001658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13</w:t>
                            </w:r>
                          </w:p>
                          <w:p w:rsidR="00165865" w:rsidRDefault="00165865" w:rsidP="001658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14</w:t>
                            </w:r>
                          </w:p>
                          <w:p w:rsidR="00165865" w:rsidRDefault="00165865" w:rsidP="001658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6</w:t>
                            </w:r>
                          </w:p>
                          <w:p w:rsidR="00165865" w:rsidRDefault="00165865" w:rsidP="001658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5</w:t>
                            </w:r>
                          </w:p>
                          <w:p w:rsidR="00165865" w:rsidRDefault="00165865" w:rsidP="001658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7</w:t>
                            </w:r>
                          </w:p>
                          <w:p w:rsidR="00165865" w:rsidRDefault="00165865" w:rsidP="001658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4</w:t>
                            </w:r>
                          </w:p>
                          <w:p w:rsidR="00165865" w:rsidRDefault="00165865" w:rsidP="001658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165865">
                              <w:rPr>
                                <w:b/>
                                <w:sz w:val="18"/>
                                <w:vertAlign w:val="subscript"/>
                              </w:rPr>
                              <w:t>SS</w:t>
                            </w:r>
                          </w:p>
                          <w:p w:rsidR="00165865" w:rsidRDefault="00165865" w:rsidP="001658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1</w:t>
                            </w:r>
                          </w:p>
                          <w:p w:rsidR="00165865" w:rsidRDefault="00165865" w:rsidP="001658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Ø</w:t>
                            </w:r>
                          </w:p>
                          <w:p w:rsidR="00165865" w:rsidRDefault="00165865" w:rsidP="001658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ESET</w:t>
                            </w:r>
                          </w:p>
                          <w:p w:rsidR="00165865" w:rsidRDefault="00165865" w:rsidP="001658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9</w:t>
                            </w:r>
                          </w:p>
                          <w:p w:rsidR="00165865" w:rsidRDefault="00165865" w:rsidP="001658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8</w:t>
                            </w:r>
                          </w:p>
                          <w:p w:rsidR="00165865" w:rsidRDefault="00165865" w:rsidP="001658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10</w:t>
                            </w:r>
                          </w:p>
                          <w:p w:rsidR="00165865" w:rsidRDefault="00165865" w:rsidP="001658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11</w:t>
                            </w:r>
                          </w:p>
                          <w:p w:rsidR="00165865" w:rsidRDefault="00165865" w:rsidP="001658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165865">
                              <w:rPr>
                                <w:b/>
                                <w:sz w:val="18"/>
                                <w:vertAlign w:val="subscript"/>
                              </w:rPr>
                              <w:t>DD</w:t>
                            </w:r>
                          </w:p>
                          <w:p w:rsidR="00165865" w:rsidRDefault="00165865" w:rsidP="0016586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35.2pt;margin-top:9.15pt;width:99pt;height:251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" fillcolor="window" stroked="f" strokeweight=".5pt">
                <v:textbox style="mso-fit-shape-to-text:t" inset="0,0,0,0">
                  <w:txbxContent>
                    <w:p w:rsidR="00165865" w:rsidRDefault="00165865" w:rsidP="0016586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165865" w:rsidRDefault="00165865" w:rsidP="00165865">
                      <w:pPr>
                        <w:rPr>
                          <w:b/>
                          <w:sz w:val="18"/>
                        </w:rPr>
                      </w:pPr>
                    </w:p>
                    <w:p w:rsidR="00165865" w:rsidRDefault="00165865" w:rsidP="001658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12</w:t>
                      </w:r>
                    </w:p>
                    <w:p w:rsidR="00165865" w:rsidRDefault="00165865" w:rsidP="001658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13</w:t>
                      </w:r>
                    </w:p>
                    <w:p w:rsidR="00165865" w:rsidRDefault="00165865" w:rsidP="001658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14</w:t>
                      </w:r>
                    </w:p>
                    <w:p w:rsidR="00165865" w:rsidRDefault="00165865" w:rsidP="001658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6</w:t>
                      </w:r>
                    </w:p>
                    <w:p w:rsidR="00165865" w:rsidRDefault="00165865" w:rsidP="001658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5</w:t>
                      </w:r>
                    </w:p>
                    <w:p w:rsidR="00165865" w:rsidRDefault="00165865" w:rsidP="001658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7</w:t>
                      </w:r>
                    </w:p>
                    <w:p w:rsidR="00165865" w:rsidRDefault="00165865" w:rsidP="001658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4</w:t>
                      </w:r>
                    </w:p>
                    <w:p w:rsidR="00165865" w:rsidRDefault="00165865" w:rsidP="001658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165865">
                        <w:rPr>
                          <w:b/>
                          <w:sz w:val="18"/>
                          <w:vertAlign w:val="subscript"/>
                        </w:rPr>
                        <w:t>SS</w:t>
                      </w:r>
                    </w:p>
                    <w:p w:rsidR="00165865" w:rsidRDefault="00165865" w:rsidP="001658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1</w:t>
                      </w:r>
                    </w:p>
                    <w:p w:rsidR="00165865" w:rsidRDefault="00165865" w:rsidP="001658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Ø</w:t>
                      </w:r>
                    </w:p>
                    <w:p w:rsidR="00165865" w:rsidRDefault="00165865" w:rsidP="001658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ESET</w:t>
                      </w:r>
                    </w:p>
                    <w:p w:rsidR="00165865" w:rsidRDefault="00165865" w:rsidP="001658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9</w:t>
                      </w:r>
                    </w:p>
                    <w:p w:rsidR="00165865" w:rsidRDefault="00165865" w:rsidP="001658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8</w:t>
                      </w:r>
                    </w:p>
                    <w:p w:rsidR="00165865" w:rsidRDefault="00165865" w:rsidP="001658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10</w:t>
                      </w:r>
                    </w:p>
                    <w:p w:rsidR="00165865" w:rsidRDefault="00165865" w:rsidP="001658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11</w:t>
                      </w:r>
                    </w:p>
                    <w:p w:rsidR="00165865" w:rsidRDefault="00165865" w:rsidP="001658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165865">
                        <w:rPr>
                          <w:b/>
                          <w:sz w:val="18"/>
                          <w:vertAlign w:val="subscript"/>
                        </w:rPr>
                        <w:t>DD</w:t>
                      </w:r>
                    </w:p>
                    <w:p w:rsidR="00165865" w:rsidRDefault="00165865" w:rsidP="00165865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B2350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93345</wp:posOffset>
                </wp:positionV>
                <wp:extent cx="3667760" cy="3225800"/>
                <wp:effectExtent l="0" t="0" r="8890" b="1270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760" cy="3225800"/>
                          <a:chOff x="0" y="0"/>
                          <a:chExt cx="3667760" cy="3225800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7700"/>
                            <a:ext cx="3556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5865" w:rsidRDefault="00165865" w:rsidP="0016586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086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0"/>
                            <a:ext cx="3175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5865" w:rsidRDefault="00165865" w:rsidP="0016586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099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32" name="Group 32"/>
                        <wpg:cNvGrpSpPr/>
                        <wpg:grpSpPr>
                          <a:xfrm>
                            <a:off x="635000" y="635000"/>
                            <a:ext cx="3032760" cy="2590800"/>
                            <a:chOff x="0" y="0"/>
                            <a:chExt cx="3032760" cy="2590800"/>
                          </a:xfrm>
                        </wpg:grpSpPr>
                        <wpg:grpSp>
                          <wpg:cNvPr id="29" name="Group 29"/>
                          <wpg:cNvGrpSpPr/>
                          <wpg:grpSpPr>
                            <a:xfrm>
                              <a:off x="0" y="0"/>
                              <a:ext cx="3032760" cy="2590800"/>
                              <a:chOff x="0" y="0"/>
                              <a:chExt cx="3032760" cy="2590800"/>
                            </a:xfrm>
                          </wpg:grpSpPr>
                          <wps:wsp>
                            <wps:cNvPr id="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4200" y="0"/>
                                <a:ext cx="17828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165865" w:rsidRPr="00D10C04" w:rsidRDefault="00165865" w:rsidP="0016586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D10C04">
                                    <w:rPr>
                                      <w:b/>
                                      <w:sz w:val="18"/>
                                    </w:rPr>
                                    <w:t>14</w:t>
                                  </w:r>
                                  <w:r w:rsidR="00D10C04" w:rsidRPr="00D10C04">
                                    <w:rPr>
                                      <w:b/>
                                      <w:sz w:val="18"/>
                                    </w:rPr>
                                    <w:t xml:space="preserve">                    13</w:t>
                                  </w:r>
                                  <w:r w:rsidR="00D10C04">
                                    <w:rPr>
                                      <w:b/>
                                      <w:sz w:val="18"/>
                                    </w:rPr>
                                    <w:t xml:space="preserve">             12          1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24" name="Group 2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266700" y="203200"/>
                                <a:ext cx="2543175" cy="2189480"/>
                                <a:chOff x="0" y="0"/>
                                <a:chExt cx="4813300" cy="4140200"/>
                              </a:xfrm>
                            </wpg:grpSpPr>
                            <wps:wsp>
                              <wps:cNvPr id="23" name="Rectangle 2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4813300" cy="41402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596900" y="1397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1955800" y="1397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2844800" y="1397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3594100" y="1397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152399" y="558763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152399" y="14986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152400" y="37084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889000" y="38481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1828800" y="38481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2857500" y="38481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3746500" y="38481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4483100" y="34417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4483100" y="25527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4483100" y="20955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4483100" y="10414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Octagon 22"/>
                              <wps:cNvSpPr/>
                              <wps:spPr>
                                <a:xfrm>
                                  <a:off x="177800" y="2387600"/>
                                  <a:ext cx="228600" cy="228600"/>
                                </a:xfrm>
                                <a:prstGeom prst="octagon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6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95600" y="749300"/>
                                <a:ext cx="137160" cy="170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D10C04" w:rsidRDefault="00D10C04" w:rsidP="00D10C0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  <w:p w:rsidR="00D10C04" w:rsidRDefault="00D10C04" w:rsidP="00D10C0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D10C04" w:rsidRPr="00D10C04" w:rsidRDefault="00D10C04" w:rsidP="00D10C04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D10C04" w:rsidRDefault="00D10C04" w:rsidP="00D10C0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D10C04" w:rsidRDefault="00D10C04" w:rsidP="00D10C0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9</w:t>
                                  </w:r>
                                </w:p>
                                <w:p w:rsidR="00D10C04" w:rsidRPr="00D10C04" w:rsidRDefault="00D10C04" w:rsidP="00D10C04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D10C04" w:rsidRDefault="00D10C04" w:rsidP="00D10C0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  <w:p w:rsidR="00D10C04" w:rsidRDefault="00D10C04" w:rsidP="00D10C0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D10C04" w:rsidRPr="00D10C04" w:rsidRDefault="00D10C04" w:rsidP="00D10C04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D10C04" w:rsidRPr="00D10C04" w:rsidRDefault="00D10C04" w:rsidP="00D10C0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9300" y="2451100"/>
                                <a:ext cx="1782445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D10C04" w:rsidRPr="00D10C04" w:rsidRDefault="00D10C04" w:rsidP="00D10C0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3               4                 5              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8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95300"/>
                                <a:ext cx="203200" cy="1876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D10C04" w:rsidRDefault="00D10C04" w:rsidP="00D10C0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5</w:t>
                                  </w:r>
                                </w:p>
                                <w:p w:rsidR="00D10C04" w:rsidRDefault="00D10C04" w:rsidP="00D10C0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D10C04" w:rsidRPr="00D10C04" w:rsidRDefault="00D10C04" w:rsidP="00D10C04">
                                  <w:pPr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D10C04" w:rsidRDefault="00D10C04" w:rsidP="00D10C0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D10C04" w:rsidRDefault="00D10C04" w:rsidP="00D10C0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6</w:t>
                                  </w:r>
                                </w:p>
                                <w:p w:rsidR="00D10C04" w:rsidRPr="00D10C04" w:rsidRDefault="00D10C04" w:rsidP="00D10C04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D10C04" w:rsidRDefault="00D10C04" w:rsidP="00D10C0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D10C04" w:rsidRDefault="00D10C04" w:rsidP="00D10C0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  <w:p w:rsidR="00D10C04" w:rsidRDefault="00D10C04" w:rsidP="00D10C0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D10C04" w:rsidRPr="00D10C04" w:rsidRDefault="00D10C04" w:rsidP="00D10C0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  <w:p w:rsidR="00D10C04" w:rsidRDefault="00D10C04" w:rsidP="00D10C0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D10C04" w:rsidRDefault="00D10C04" w:rsidP="00D10C0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D10C04" w:rsidRPr="00D10C04" w:rsidRDefault="00D10C04" w:rsidP="00D10C0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8600" y="1028700"/>
                              <a:ext cx="3937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D10C04" w:rsidRPr="00B23504" w:rsidRDefault="00B23504" w:rsidP="00B23504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DIE 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0000" y="279400"/>
                              <a:ext cx="107950" cy="406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B23504" w:rsidRPr="00B23504" w:rsidRDefault="00B23504" w:rsidP="00B23504">
                                <w:pPr>
                                  <w:jc w:val="center"/>
                                  <w:rPr>
                                    <w:b/>
                                    <w:sz w:val="14"/>
                                  </w:rPr>
                                </w:pPr>
                                <w:r w:rsidRPr="00B23504">
                                  <w:rPr>
                                    <w:b/>
                                    <w:sz w:val="14"/>
                                  </w:rPr>
                                  <w:t>CD4020B</w:t>
                                </w:r>
                              </w:p>
                            </w:txbxContent>
                          </wps:txbx>
                          <wps:bodyPr rot="0" vert="vert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" name="Straight Arrow Connector 31"/>
                          <wps:cNvCnPr/>
                          <wps:spPr>
                            <a:xfrm flipV="1">
                              <a:off x="1892300" y="495300"/>
                              <a:ext cx="571500" cy="51308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3" o:spid="_x0000_s1027" style="position:absolute;left:0;text-align:left;margin-left:106.2pt;margin-top:7.35pt;width:288.8pt;height:254pt;z-index:251711488" coordsize="36677,3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">
                <v:shape id="Text Box 4" o:spid="_x0000_s1028" type="#_x0000_t202" style="position:absolute;top:19177;width:3556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165865" w:rsidRDefault="00165865" w:rsidP="0016586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</w:t>
                        </w:r>
                        <w:r>
                          <w:rPr>
                            <w:b/>
                            <w:sz w:val="18"/>
                          </w:rPr>
                          <w:t>086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5" o:spid="_x0000_s1029" type="#_x0000_t202" style="position:absolute;left:20574;width:317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<v:textbox style="mso-fit-shape-to-text:t" inset="0,0,0,0">
                    <w:txbxContent>
                      <w:p w:rsidR="00165865" w:rsidRDefault="00165865" w:rsidP="0016586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</w:t>
                        </w:r>
                        <w:r>
                          <w:rPr>
                            <w:b/>
                            <w:sz w:val="18"/>
                          </w:rPr>
                          <w:t>099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group id="Group 32" o:spid="_x0000_s1030" style="position:absolute;left:6350;top:6350;width:30327;height:25908" coordsize="30327,25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group id="Group 29" o:spid="_x0000_s1031" style="position:absolute;width:30327;height:25908" coordsize="30327,25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 id="Text Box 6" o:spid="_x0000_s1032" type="#_x0000_t202" style="position:absolute;left:5842;width:17828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  <v:textbox inset="0,0,0,0">
                        <w:txbxContent>
                          <w:p w:rsidR="00165865" w:rsidRPr="00D10C04" w:rsidRDefault="00165865" w:rsidP="00165865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D10C04">
                              <w:rPr>
                                <w:b/>
                                <w:sz w:val="18"/>
                              </w:rPr>
                              <w:t>14</w:t>
                            </w:r>
                            <w:r w:rsidR="00D10C04" w:rsidRPr="00D10C04">
                              <w:rPr>
                                <w:b/>
                                <w:sz w:val="18"/>
                              </w:rPr>
                              <w:t xml:space="preserve">                    13</w:t>
                            </w:r>
                            <w:r w:rsidR="00D10C04">
                              <w:rPr>
                                <w:b/>
                                <w:sz w:val="18"/>
                              </w:rPr>
                              <w:t xml:space="preserve">             12          11</w:t>
                            </w:r>
                          </w:p>
                        </w:txbxContent>
                      </v:textbox>
                    </v:shape>
                    <v:group id="Group 24" o:spid="_x0000_s1033" style="position:absolute;left:2667;top:2032;width:25431;height:21894" coordsize="48133,41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o:lock v:ext="edit" aspectratio="t"/>
                      <v:rect id="Rectangle 23" o:spid="_x0000_s1034" style="position:absolute;width:48133;height:41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0hxr4A&#10;AADbAAAADwAAAGRycy9kb3ducmV2LnhtbESPSwvCMBCE74L/IazgTVMfiFSjiCAonnzhdWnWtths&#10;ShM1/nsjCB6HmfmGmS+DqcSTGldaVjDoJyCIM6tLzhWcT5veFITzyBory6TgTQ6Wi3Zrjqm2Lz7Q&#10;8+hzESHsUlRQeF+nUrqsIIOub2vi6N1sY9BH2eRSN/iKcFPJYZJMpMGS40KBNa0Lyu7Hh1EQ3Hgt&#10;w27vS3e5PmzY2DMfxkp1O2E1A+Ep+H/4195qBcMRfL/EHy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pNIca+AAAA2wAAAA8AAAAAAAAAAAAAAAAAmAIAAGRycy9kb3ducmV2&#10;LnhtbFBLBQYAAAAABAAEAPUAAACDAwAAAAA=&#10;" fillcolor="white [3201]" strokecolor="black [3200]">
                        <v:path arrowok="t"/>
                        <o:lock v:ext="edit" aspectratio="t"/>
                      </v:rect>
                      <v:rect id="Rectangle 7" o:spid="_x0000_s1035" style="position:absolute;left:5969;top:139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HHsAA&#10;AADaAAAADwAAAGRycy9kb3ducmV2LnhtbESPQYvCMBSE7wv+h/AEb2tqD7pUo4ggevFgXdTjo3m2&#10;1ealNlHrvzeC4HGYmW+Yyaw1lbhT40rLCgb9CARxZnXJuYL/3fL3D4TzyBory6TgSQ5m087PBBNt&#10;H7yle+pzESDsElRQeF8nUrqsIIOub2vi4J1sY9AH2eRSN/gIcFPJOIqG0mDJYaHAmhYFZZf0ZgLl&#10;fE2dv60Om6PZSDvam0M8iJXqddv5GISn1n/Dn/ZaKxjB+0q4AX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4HHsAAAADaAAAADwAAAAAAAAAAAAAAAACYAgAAZHJzL2Rvd25y&#10;ZXYueG1sUEsFBgAAAAAEAAQA9QAAAIUDAAAAAA==&#10;" fillcolor="white [3201]" strokecolor="black [3200]"/>
                      <v:rect id="Rectangle 8" o:spid="_x0000_s1036" style="position:absolute;left:19558;top:139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  <v:rect id="Rectangle 9" o:spid="_x0000_s1037" style="position:absolute;left:28448;top:139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  <v:rect id="Rectangle 10" o:spid="_x0000_s1038" style="position:absolute;left:35941;top:139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  <v:rect id="Rectangle 11" o:spid="_x0000_s1039" style="position:absolute;left:1523;top:558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  <v:rect id="Rectangle 12" o:spid="_x0000_s1040" style="position:absolute;left:1523;top:149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  <v:rect id="Rectangle 13" o:spid="_x0000_s1041" style="position:absolute;left:1524;top:3708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  <v:rect id="Rectangle 14" o:spid="_x0000_s1042" style="position:absolute;left:8890;top:38481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  <v:rect id="Rectangle 15" o:spid="_x0000_s1043" style="position:absolute;left:18288;top:38481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  <v:rect id="Rectangle 16" o:spid="_x0000_s1044" style="position:absolute;left:28575;top:38481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  <v:rect id="Rectangle 17" o:spid="_x0000_s1045" style="position:absolute;left:37465;top:38481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  <v:rect id="Rectangle 18" o:spid="_x0000_s1046" style="position:absolute;left:44831;top:3441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  <v:rect id="Rectangle 19" o:spid="_x0000_s1047" style="position:absolute;left:44831;top:2552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    <v:rect id="Rectangle 20" o:spid="_x0000_s1048" style="position:absolute;left:44831;top:20955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/>
                      <v:rect id="Rectangle 21" o:spid="_x0000_s1049" style="position:absolute;left:44831;top:1041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Sv8MA&#10;AADbAAAADwAAAGRycy9kb3ducmV2LnhtbESPQWvCQBSE70L/w/IK3nRjDlVSV7GFYhEvxkDr7ZF9&#10;TUKzb8PuauK/dwXB4zAz3zDL9WBacSHnG8sKZtMEBHFpdcOVguL4NVmA8AFZY2uZFFzJw3r1Mlpi&#10;pm3PB7rkoRIRwj5DBXUIXSalL2sy6Ke2I47en3UGQ5SuktphH+GmlWmSvEmDDceFGjv6rKn8z89G&#10;wab/SLcnf8qv5mf+W/Be7lwvlRq/Dpt3EIGG8Aw/2t9aQTq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USv8MAAADbAAAADwAAAAAAAAAAAAAAAACYAgAAZHJzL2Rv&#10;d25yZXYueG1sUEsFBgAAAAAEAAQA9QAAAIgDAAAAAA==&#10;" fillcolor="window" strokecolor="windowText"/>
                      <v:shapetype id="_x0000_t10" coordsize="21600,21600" o:spt="10" adj="6326" path="m@0,l0@0,0@2@0,21600@1,21600,21600@2,21600@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0,0,21600,21600;2700,2700,18900,18900;5400,5400,16200,16200"/>
                        <v:handles>
                          <v:h position="#0,topLeft" switch="" xrange="0,10800"/>
                        </v:handles>
                      </v:shapetype>
                      <v:shape id="Octagon 22" o:spid="_x0000_s1050" type="#_x0000_t10" style="position:absolute;left:1778;top:2387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JCsEA&#10;AADbAAAADwAAAGRycy9kb3ducmV2LnhtbESPQYvCMBSE78L+h/AWvNl0e5DSNYruIqxHq3h+NM+m&#10;a/NSmljrvzeC4HGYmW+YxWq0rRio941jBV9JCoK4crrhWsHxsJ3lIHxA1tg6JgV38rBafkwWWGh3&#10;4z0NZahFhLAvUIEJoSuk9JUhiz5xHXH0zq63GKLsa6l7vEW4bWWWpnNpseG4YLCjH0PVpbxaBfmV&#10;y2ZXn87r+Wb4z40+bMvdr1LTz3H9DSLQGN7hV/tPK8gyeH6JP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yCQrBAAAA2wAAAA8AAAAAAAAAAAAAAAAAmAIAAGRycy9kb3du&#10;cmV2LnhtbFBLBQYAAAAABAAEAPUAAACGAwAAAAA=&#10;" fillcolor="white [3201]" strokecolor="black [3200]"/>
                    </v:group>
                    <v:shape id="Text Box 26" o:spid="_x0000_s1051" type="#_x0000_t202" style="position:absolute;left:28956;top:7493;width:1371;height:17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    <v:textbox inset="0,0,0,0">
                        <w:txbxContent>
                          <w:p w:rsidR="00D10C04" w:rsidRDefault="00D10C04" w:rsidP="00D10C0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  <w:p w:rsidR="00D10C04" w:rsidRDefault="00D10C04" w:rsidP="00D10C0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D10C04" w:rsidRPr="00D10C04" w:rsidRDefault="00D10C04" w:rsidP="00D10C04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D10C04" w:rsidRDefault="00D10C04" w:rsidP="00D10C0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D10C04" w:rsidRDefault="00D10C04" w:rsidP="00D10C0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  <w:p w:rsidR="00D10C04" w:rsidRPr="00D10C04" w:rsidRDefault="00D10C04" w:rsidP="00D10C04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D10C04" w:rsidRDefault="00D10C04" w:rsidP="00D10C0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  <w:p w:rsidR="00D10C04" w:rsidRDefault="00D10C04" w:rsidP="00D10C0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D10C04" w:rsidRPr="00D10C04" w:rsidRDefault="00D10C04" w:rsidP="00D10C04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D10C04" w:rsidRPr="00D10C04" w:rsidRDefault="00D10C04" w:rsidP="00D10C0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27" o:spid="_x0000_s1052" type="#_x0000_t202" style="position:absolute;left:7493;top:24511;width:17824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    <v:textbox inset="0,0,0,0">
                        <w:txbxContent>
                          <w:p w:rsidR="00D10C04" w:rsidRPr="00D10C04" w:rsidRDefault="00D10C04" w:rsidP="00D10C0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3               4                 5              6</w:t>
                            </w:r>
                          </w:p>
                        </w:txbxContent>
                      </v:textbox>
                    </v:shape>
                    <v:shape id="Text Box 28" o:spid="_x0000_s1053" type="#_x0000_t202" style="position:absolute;top:4953;width:2032;height:18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    <v:textbox inset="0,0,0,0">
                        <w:txbxContent>
                          <w:p w:rsidR="00D10C04" w:rsidRDefault="00D10C04" w:rsidP="00D10C0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5</w:t>
                            </w:r>
                          </w:p>
                          <w:p w:rsidR="00D10C04" w:rsidRDefault="00D10C04" w:rsidP="00D10C0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D10C04" w:rsidRPr="00D10C04" w:rsidRDefault="00D10C04" w:rsidP="00D10C04">
                            <w:pPr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D10C04" w:rsidRDefault="00D10C04" w:rsidP="00D10C0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D10C04" w:rsidRDefault="00D10C04" w:rsidP="00D10C0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6</w:t>
                            </w:r>
                          </w:p>
                          <w:p w:rsidR="00D10C04" w:rsidRPr="00D10C04" w:rsidRDefault="00D10C04" w:rsidP="00D10C04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D10C04" w:rsidRDefault="00D10C04" w:rsidP="00D10C0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D10C04" w:rsidRDefault="00D10C04" w:rsidP="00D10C0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  <w:p w:rsidR="00D10C04" w:rsidRDefault="00D10C04" w:rsidP="00D10C0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D10C04" w:rsidRPr="00D10C04" w:rsidRDefault="00D10C04" w:rsidP="00D10C04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D10C04" w:rsidRDefault="00D10C04" w:rsidP="00D10C0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D10C04" w:rsidRDefault="00D10C04" w:rsidP="00D10C0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D10C04" w:rsidRPr="00D10C04" w:rsidRDefault="00D10C04" w:rsidP="00D10C0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shape id="Text Box 25" o:spid="_x0000_s1054" type="#_x0000_t202" style="position:absolute;left:14986;top:10287;width:3937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  <v:textbox inset="0,0,0,0">
                      <w:txbxContent>
                        <w:p w:rsidR="00D10C04" w:rsidRPr="00B23504" w:rsidRDefault="00B23504" w:rsidP="00B23504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DIE ID</w:t>
                          </w:r>
                        </w:p>
                      </w:txbxContent>
                    </v:textbox>
                  </v:shape>
                  <v:shape id="Text Box 30" o:spid="_x0000_s1055" type="#_x0000_t202" style="position:absolute;left:25400;top:2794;width:1079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pZsMA&#10;AADbAAAADwAAAGRycy9kb3ducmV2LnhtbERPy2oCMRTdF/yHcAV3NWO1UqZGqS+Q0oJVu3B3mVxn&#10;Bic34yQ68e/NotDl4bwns2AqcaPGlZYVDPoJCOLM6pJzBYf9+vkNhPPIGivLpOBODmbTztMEU21b&#10;/qHbzucihrBLUUHhfZ1K6bKCDLq+rYkjd7KNQR9hk0vdYBvDTSVfkmQsDZYcGwqsaVFQdt5djYLV&#10;fPu5/L6EcGrng3KEy9ff4ddRqV43fLyD8BT8v/jPvdEKhnF9/BJ/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EpZsMAAADbAAAADwAAAAAAAAAAAAAAAACYAgAAZHJzL2Rv&#10;d25yZXYueG1sUEsFBgAAAAAEAAQA9QAAAIgDAAAAAA==&#10;" filled="f" stroked="f">
                    <v:textbox style="layout-flow:vertical" inset="0,0,0,0">
                      <w:txbxContent>
                        <w:p w:rsidR="00B23504" w:rsidRPr="00B23504" w:rsidRDefault="00B23504" w:rsidP="00B23504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  <w:r w:rsidRPr="00B23504">
                            <w:rPr>
                              <w:b/>
                              <w:sz w:val="14"/>
                            </w:rPr>
                            <w:t>CD4020B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1" o:spid="_x0000_s1056" type="#_x0000_t32" style="position:absolute;left:18923;top:4953;width:5715;height:5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EIr8YAAADbAAAADwAAAGRycy9kb3ducmV2LnhtbESP3WoCMRSE7wXfIRyhd5rVLVVWo4il&#10;tMWC+IPg3WFz3CxuTtZNqtu3b4RCL4eZ+YaZLVpbiRs1vnSsYDhIQBDnTpdcKDjs3/oTED4ga6wc&#10;k4If8rCYdzszzLS785Zuu1CICGGfoQITQp1J6XNDFv3A1cTRO7vGYoiyKaRu8B7htpKjJHmRFkuO&#10;CwZrWhnKL7tvq+D18/g8vrbXTfp+Ml85pePTaLlW6qnXLqcgArXhP/zX/tAK0iE8vsQf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BCK/GAAAA2wAAAA8AAAAAAAAA&#10;AAAAAAAAoQIAAGRycy9kb3ducmV2LnhtbFBLBQYAAAAABAAEAPkAAACUAwAAAAA=&#10;" strokecolor="black [3040]">
                    <v:stroke endarrow="open"/>
                  </v:shape>
                </v:group>
              </v:group>
            </w:pict>
          </mc:Fallback>
        </mc:AlternateContent>
      </w:r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C76940">
        <w:rPr>
          <w:b/>
          <w:sz w:val="24"/>
        </w:rPr>
        <w:t>V</w:t>
      </w:r>
      <w:r w:rsidR="00C76940" w:rsidRPr="00C76940">
        <w:rPr>
          <w:b/>
          <w:sz w:val="24"/>
          <w:vertAlign w:val="subscript"/>
        </w:rPr>
        <w:t>DD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C76940">
        <w:rPr>
          <w:b/>
          <w:sz w:val="24"/>
        </w:rPr>
        <w:t>CD4020B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C76940">
        <w:rPr>
          <w:b/>
          <w:sz w:val="28"/>
          <w:szCs w:val="28"/>
        </w:rPr>
        <w:t>86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C76940">
        <w:rPr>
          <w:b/>
          <w:sz w:val="28"/>
          <w:szCs w:val="28"/>
        </w:rPr>
        <w:t>9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C76940">
        <w:rPr>
          <w:b/>
          <w:noProof/>
          <w:sz w:val="28"/>
          <w:szCs w:val="28"/>
        </w:rPr>
        <w:t>2/14/17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C76940">
        <w:rPr>
          <w:b/>
          <w:sz w:val="28"/>
        </w:rPr>
        <w:t>T</w:t>
      </w:r>
      <w:r w:rsidR="00165865">
        <w:rPr>
          <w:b/>
          <w:sz w:val="28"/>
        </w:rPr>
        <w:t>EXAS INSTRUMENT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C76940">
        <w:rPr>
          <w:b/>
          <w:sz w:val="28"/>
        </w:rPr>
        <w:t>11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C76940">
        <w:rPr>
          <w:b/>
          <w:sz w:val="28"/>
        </w:rPr>
        <w:t xml:space="preserve">         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76940">
        <w:rPr>
          <w:b/>
          <w:sz w:val="28"/>
        </w:rPr>
        <w:t>CD4020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A6F" w:rsidRDefault="00EF4A6F">
      <w:r>
        <w:separator/>
      </w:r>
    </w:p>
  </w:endnote>
  <w:endnote w:type="continuationSeparator" w:id="0">
    <w:p w:rsidR="00EF4A6F" w:rsidRDefault="00EF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A6F" w:rsidRDefault="00EF4A6F">
      <w:r>
        <w:separator/>
      </w:r>
    </w:p>
  </w:footnote>
  <w:footnote w:type="continuationSeparator" w:id="0">
    <w:p w:rsidR="00EF4A6F" w:rsidRDefault="00EF4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65865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3504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76940"/>
    <w:rsid w:val="00C838E2"/>
    <w:rsid w:val="00C9458E"/>
    <w:rsid w:val="00CB381B"/>
    <w:rsid w:val="00CB4173"/>
    <w:rsid w:val="00CF41BC"/>
    <w:rsid w:val="00D060E6"/>
    <w:rsid w:val="00D06B95"/>
    <w:rsid w:val="00D10C04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58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5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69D42-B16E-49D5-AF6D-2E09FF8C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19</TotalTime>
  <Pages>1</Pages>
  <Words>82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17-02-14T18:36:00Z</dcterms:created>
  <dcterms:modified xsi:type="dcterms:W3CDTF">2017-02-14T18:55:00Z</dcterms:modified>
</cp:coreProperties>
</file>